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7B" w:rsidRDefault="006B4BDE" w:rsidP="00B9687B">
      <w:pPr>
        <w:tabs>
          <w:tab w:val="left" w:pos="432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B9687B" w:rsidRPr="00730C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B9687B">
        <w:rPr>
          <w:rFonts w:ascii="Times New Roman" w:hAnsi="Times New Roman" w:cs="Times New Roman"/>
          <w:b/>
          <w:sz w:val="28"/>
          <w:szCs w:val="28"/>
        </w:rPr>
        <w:t xml:space="preserve"> заданий</w:t>
      </w:r>
      <w:r w:rsidR="00B9687B" w:rsidRPr="0073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87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9687B" w:rsidRDefault="00B9687B" w:rsidP="00B9687B">
      <w:pPr>
        <w:tabs>
          <w:tab w:val="left" w:pos="432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0C96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730C9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30C9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proofErr w:type="gramEnd"/>
      <w:r w:rsidRPr="00730C96">
        <w:rPr>
          <w:rFonts w:ascii="Times New Roman" w:hAnsi="Times New Roman" w:cs="Times New Roman"/>
          <w:b/>
          <w:sz w:val="28"/>
          <w:szCs w:val="28"/>
        </w:rPr>
        <w:t xml:space="preserve"> «Мой Пермский край»</w:t>
      </w:r>
    </w:p>
    <w:p w:rsidR="006B4BDE" w:rsidRDefault="006B4BDE" w:rsidP="00B9687B">
      <w:pPr>
        <w:tabs>
          <w:tab w:val="left" w:pos="4320"/>
        </w:tabs>
        <w:spacing w:after="0" w:line="240" w:lineRule="auto"/>
        <w:ind w:left="426"/>
        <w:jc w:val="center"/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111"/>
        <w:gridCol w:w="1842"/>
      </w:tblGrid>
      <w:tr w:rsidR="006B4BDE" w:rsidTr="006B4BDE">
        <w:trPr>
          <w:trHeight w:val="445"/>
        </w:trPr>
        <w:tc>
          <w:tcPr>
            <w:tcW w:w="710" w:type="dxa"/>
          </w:tcPr>
          <w:p w:rsidR="006B4BDE" w:rsidRPr="006B4BDE" w:rsidRDefault="006B4BDE" w:rsidP="006B4BD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B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6B4BDE" w:rsidRPr="006B4BDE" w:rsidRDefault="006B4BDE" w:rsidP="006B4BD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BD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:rsidR="006B4BDE" w:rsidRPr="006B4BDE" w:rsidRDefault="006B4BDE" w:rsidP="006B4BD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BD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манды</w:t>
            </w:r>
          </w:p>
        </w:tc>
        <w:tc>
          <w:tcPr>
            <w:tcW w:w="4111" w:type="dxa"/>
          </w:tcPr>
          <w:p w:rsidR="006B4BDE" w:rsidRPr="006B4BDE" w:rsidRDefault="006B4BDE" w:rsidP="006B4BD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BD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842" w:type="dxa"/>
          </w:tcPr>
          <w:p w:rsidR="006B4BDE" w:rsidRPr="006B4BDE" w:rsidRDefault="00F53709" w:rsidP="006B4BD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овые места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лайки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Репина Наталья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Санникова Еле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Суворова Наталья Викторовна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6E19F1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27</w:t>
            </w:r>
          </w:p>
          <w:p w:rsidR="006B4BDE" w:rsidRPr="006E19F1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«Забава»</w:t>
            </w:r>
          </w:p>
        </w:tc>
        <w:tc>
          <w:tcPr>
            <w:tcW w:w="4111" w:type="dxa"/>
          </w:tcPr>
          <w:p w:rsidR="006B4BDE" w:rsidRPr="006E19F1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й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 xml:space="preserve">Зверева Елена Николаевна, </w:t>
            </w:r>
          </w:p>
          <w:p w:rsidR="006B4BDE" w:rsidRPr="006E19F1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 xml:space="preserve">Глухих Ирина Анатольевна, </w:t>
            </w:r>
          </w:p>
          <w:p w:rsidR="006B4BDE" w:rsidRPr="006E19F1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Емельянова Вера Александровна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B9687B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</w:t>
            </w: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№14 </w:t>
            </w:r>
          </w:p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уга дружбы</w:t>
            </w: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Default="006B4BDE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Марина Ксения Карловна, </w:t>
            </w:r>
          </w:p>
          <w:p w:rsidR="006B4BDE" w:rsidRDefault="006B4BDE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канова Елена Николаевна, </w:t>
            </w:r>
          </w:p>
          <w:p w:rsidR="006B4BDE" w:rsidRPr="00CD07FD" w:rsidRDefault="006B4BDE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Котова Ирина Сергеевна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АДОУ  Детский</w:t>
            </w:r>
            <w:proofErr w:type="gram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сад № 31 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«Чайковские пельмени»</w:t>
            </w:r>
          </w:p>
        </w:tc>
        <w:tc>
          <w:tcPr>
            <w:tcW w:w="4111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енлышева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еевна,   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Завьялова Ольга Викторовна 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АДОУ  Детский</w:t>
            </w:r>
            <w:proofErr w:type="gram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сад № 31 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«Берёзки»</w:t>
            </w:r>
          </w:p>
        </w:tc>
        <w:tc>
          <w:tcPr>
            <w:tcW w:w="4111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Пьянкова Гульнара </w:t>
            </w:r>
            <w:proofErr w:type="spell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Усынина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Николаевна, 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Ценева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бурашки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Мехоношина</w:t>
            </w:r>
            <w:proofErr w:type="spellEnd"/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Кузьмичёва Тамар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Надильщина</w:t>
            </w:r>
            <w:proofErr w:type="spellEnd"/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Ольга Семё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Антонова Ольга Константиновна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D07FD">
              <w:rPr>
                <w:rFonts w:ascii="Times New Roman" w:eastAsia="Calibri" w:hAnsi="Times New Roman" w:cs="Times New Roman"/>
                <w:sz w:val="20"/>
                <w:szCs w:val="20"/>
              </w:rPr>
              <w:t>МАДОУ  Детский</w:t>
            </w:r>
            <w:proofErr w:type="gramEnd"/>
            <w:r w:rsidRPr="00CD0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 № 31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усские лапти»</w:t>
            </w:r>
          </w:p>
        </w:tc>
        <w:tc>
          <w:tcPr>
            <w:tcW w:w="4111" w:type="dxa"/>
          </w:tcPr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Запевалова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Чакилева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</w:t>
            </w:r>
            <w:proofErr w:type="gram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CD07F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Завьялова Ольга Викторовна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>МАДОУ детский сад №28</w:t>
            </w:r>
          </w:p>
          <w:p w:rsidR="006B4BDE" w:rsidRPr="00FE434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 «Жемчужины Урала»</w:t>
            </w:r>
          </w:p>
        </w:tc>
        <w:tc>
          <w:tcPr>
            <w:tcW w:w="4111" w:type="dxa"/>
          </w:tcPr>
          <w:p w:rsidR="006B4BDE" w:rsidRPr="00FE434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нтиновна,</w:t>
            </w:r>
          </w:p>
          <w:p w:rsidR="006B4BDE" w:rsidRPr="00FE434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Виталия Ивановна,</w:t>
            </w:r>
          </w:p>
          <w:p w:rsidR="006B4BDE" w:rsidRPr="00FE434D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34D">
              <w:rPr>
                <w:rFonts w:ascii="Times New Roman" w:hAnsi="Times New Roman" w:cs="Times New Roman"/>
                <w:sz w:val="20"/>
                <w:szCs w:val="20"/>
              </w:rPr>
              <w:t>Шарунова</w:t>
            </w:r>
            <w:proofErr w:type="spellEnd"/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4BDE" w:rsidRPr="001061A7" w:rsidTr="006B4BDE">
        <w:tc>
          <w:tcPr>
            <w:tcW w:w="710" w:type="dxa"/>
          </w:tcPr>
          <w:p w:rsidR="006B4BDE" w:rsidRPr="00FA2BC2" w:rsidRDefault="006B4BDE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83">
              <w:rPr>
                <w:rFonts w:ascii="Times New Roman" w:hAnsi="Times New Roman" w:cs="Times New Roman"/>
                <w:sz w:val="20"/>
                <w:szCs w:val="20"/>
              </w:rPr>
              <w:t>МБДОУ Детский сад № 34</w:t>
            </w:r>
          </w:p>
          <w:p w:rsidR="006B4BDE" w:rsidRPr="00FA2BC2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мяки»</w:t>
            </w:r>
          </w:p>
        </w:tc>
        <w:tc>
          <w:tcPr>
            <w:tcW w:w="4111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83">
              <w:rPr>
                <w:rFonts w:ascii="Times New Roman" w:hAnsi="Times New Roman" w:cs="Times New Roman"/>
                <w:sz w:val="20"/>
                <w:szCs w:val="20"/>
              </w:rPr>
              <w:t>Фомина Жан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FA2BC2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83">
              <w:rPr>
                <w:rFonts w:ascii="Times New Roman" w:hAnsi="Times New Roman" w:cs="Times New Roman"/>
                <w:sz w:val="20"/>
                <w:szCs w:val="20"/>
              </w:rPr>
              <w:t xml:space="preserve"> Мельникова Татьяна Павловна</w:t>
            </w:r>
          </w:p>
        </w:tc>
        <w:tc>
          <w:tcPr>
            <w:tcW w:w="1842" w:type="dxa"/>
          </w:tcPr>
          <w:p w:rsidR="006B4BDE" w:rsidRPr="001061A7" w:rsidRDefault="006B4BDE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4BDE" w:rsidTr="006B4BDE">
        <w:trPr>
          <w:trHeight w:val="486"/>
        </w:trPr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FE434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>МАОУ СОШ №2 (дошкольные группы)</w:t>
            </w:r>
          </w:p>
          <w:p w:rsidR="006B4BDE" w:rsidRPr="00FE434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>«Василисы премудрые»</w:t>
            </w:r>
          </w:p>
        </w:tc>
        <w:tc>
          <w:tcPr>
            <w:tcW w:w="4111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Ирина Владимировна, 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Авдеева Надежда Леонидовна, </w:t>
            </w:r>
          </w:p>
          <w:p w:rsidR="006B4BDE" w:rsidRPr="00FE434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Глухова Наталья Владимировна </w:t>
            </w:r>
          </w:p>
        </w:tc>
        <w:tc>
          <w:tcPr>
            <w:tcW w:w="1842" w:type="dxa"/>
          </w:tcPr>
          <w:p w:rsidR="006B4BDE" w:rsidRPr="00FE434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БОУ "СОШ п. 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Прикамский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" (дошкольные группы 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с.Кемуль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) «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Кемульчата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Белова Алевтина Викто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ия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842" w:type="dxa"/>
          </w:tcPr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BDE" w:rsidTr="006B4BDE">
        <w:trPr>
          <w:trHeight w:val="505"/>
        </w:trPr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Журавушки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Репина Наталья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Колегова Елена Васильевна, </w:t>
            </w:r>
          </w:p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Косарева Елена Анатольевна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4 «Лучики»</w:t>
            </w:r>
          </w:p>
        </w:tc>
        <w:tc>
          <w:tcPr>
            <w:tcW w:w="4111" w:type="dxa"/>
          </w:tcPr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ерина Татьяна Владимировна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FA2BC2" w:rsidRDefault="006B4BDE" w:rsidP="006B4BD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ОУ «Марковская СОШ» детский сад «Источ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Посикунчики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Кузнецова Маргарит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Баранова Ольга Георгиевна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Прикамский</w:t>
            </w:r>
            <w:proofErr w:type="spellEnd"/>
          </w:p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«Ромашки»</w:t>
            </w:r>
          </w:p>
        </w:tc>
        <w:tc>
          <w:tcPr>
            <w:tcW w:w="4111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Коровина Александра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DE" w:rsidRPr="00FA2BC2" w:rsidRDefault="006B4BDE" w:rsidP="006B4BD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Гимер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 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 w:rsidR="0000759B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  <w:bookmarkStart w:id="0" w:name="_GoBack"/>
            <w:bookmarkEnd w:id="0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с.Уральское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4BDE" w:rsidRPr="00FA2BC2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«Уральские пчелки»</w:t>
            </w:r>
          </w:p>
        </w:tc>
        <w:tc>
          <w:tcPr>
            <w:tcW w:w="4111" w:type="dxa"/>
          </w:tcPr>
          <w:p w:rsidR="006B4BDE" w:rsidRDefault="006B4BDE" w:rsidP="00F07C9A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, </w:t>
            </w:r>
          </w:p>
          <w:p w:rsidR="006B4BDE" w:rsidRPr="00FA2BC2" w:rsidRDefault="006B4BDE" w:rsidP="00F07C9A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ерзляк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ёдорвна</w:t>
            </w:r>
            <w:proofErr w:type="spellEnd"/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Default="006B4BDE" w:rsidP="006B4BD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п.Прик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ые группы с. Сосново)</w:t>
            </w:r>
          </w:p>
          <w:p w:rsidR="006B4BDE" w:rsidRPr="00FA2BC2" w:rsidRDefault="006B4BDE" w:rsidP="006B4BD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«Сосновские девчата»</w:t>
            </w:r>
          </w:p>
        </w:tc>
        <w:tc>
          <w:tcPr>
            <w:tcW w:w="4111" w:type="dxa"/>
          </w:tcPr>
          <w:p w:rsidR="006B4BDE" w:rsidRDefault="006B4BDE" w:rsidP="000F0CF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ерзлякова Светлана Юрьевна, </w:t>
            </w:r>
          </w:p>
          <w:p w:rsidR="006B4BDE" w:rsidRPr="00FA2BC2" w:rsidRDefault="006B4BDE" w:rsidP="000F0CF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Марина Владимировна 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930CF7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 34 </w:t>
            </w:r>
          </w:p>
          <w:p w:rsidR="006B4BDE" w:rsidRPr="00930CF7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«Потешники»</w:t>
            </w:r>
          </w:p>
        </w:tc>
        <w:tc>
          <w:tcPr>
            <w:tcW w:w="4111" w:type="dxa"/>
          </w:tcPr>
          <w:p w:rsidR="006B4BDE" w:rsidRPr="00930CF7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Борисенко Наталия Анатольевна;</w:t>
            </w:r>
          </w:p>
          <w:p w:rsidR="006B4BDE" w:rsidRPr="00930CF7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;</w:t>
            </w:r>
          </w:p>
          <w:p w:rsidR="006B4BDE" w:rsidRPr="00930CF7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Галушко Ирина Михайловна.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B9687B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6E19F1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6B4BDE" w:rsidRPr="003116F4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льские ребята</w:t>
            </w: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Pr="005A0CDF" w:rsidRDefault="006B4BDE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CDF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5A0CDF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еевна, </w:t>
            </w:r>
          </w:p>
          <w:p w:rsidR="006B4BDE" w:rsidRPr="003116F4" w:rsidRDefault="006B4BDE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CDF">
              <w:rPr>
                <w:rFonts w:ascii="Times New Roman" w:hAnsi="Times New Roman" w:cs="Times New Roman"/>
                <w:sz w:val="20"/>
                <w:szCs w:val="20"/>
              </w:rPr>
              <w:t>Антонова Ольга Константиновна</w:t>
            </w:r>
          </w:p>
        </w:tc>
        <w:tc>
          <w:tcPr>
            <w:tcW w:w="1842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астера </w:t>
            </w: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Логинова Алевтина Ивановна, 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Таратунина</w:t>
            </w:r>
            <w:proofErr w:type="spellEnd"/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, </w:t>
            </w:r>
          </w:p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Старшинова Анна Александровна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CD07FD" w:rsidRDefault="006B4BDE" w:rsidP="000F0CF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24 «Радуга </w:t>
            </w:r>
            <w:proofErr w:type="spellStart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Марина Наталья Геннадьевна, </w:t>
            </w:r>
          </w:p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м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,</w:t>
            </w:r>
          </w:p>
          <w:p w:rsidR="006B4BDE" w:rsidRPr="00CD07FD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Чернова Ольга Геннадьевн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930CF7" w:rsidRDefault="006B4BDE" w:rsidP="006B4BD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МБДОУ Детский сад №36 «Непо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Гусева Татьяна Александровна, </w:t>
            </w:r>
          </w:p>
          <w:p w:rsidR="006B4BDE" w:rsidRPr="00930CF7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Шибанова Ирина Анатольевна</w:t>
            </w:r>
          </w:p>
        </w:tc>
        <w:tc>
          <w:tcPr>
            <w:tcW w:w="1842" w:type="dxa"/>
          </w:tcPr>
          <w:p w:rsidR="006B4BDE" w:rsidRDefault="006B4BDE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DE" w:rsidTr="006B4BDE">
        <w:tc>
          <w:tcPr>
            <w:tcW w:w="710" w:type="dxa"/>
          </w:tcPr>
          <w:p w:rsidR="006B4BDE" w:rsidRPr="00FA2BC2" w:rsidRDefault="006B4BDE" w:rsidP="00B9687B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DE" w:rsidRPr="00930CF7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36 </w:t>
            </w:r>
          </w:p>
          <w:p w:rsidR="006B4BDE" w:rsidRPr="00930CF7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Прикамские</w:t>
            </w:r>
            <w:proofErr w:type="spellEnd"/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 узоры»</w:t>
            </w:r>
          </w:p>
        </w:tc>
        <w:tc>
          <w:tcPr>
            <w:tcW w:w="4111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Козлова Елена Александровна, </w:t>
            </w:r>
          </w:p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Леконцева</w:t>
            </w:r>
            <w:proofErr w:type="spellEnd"/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,  </w:t>
            </w:r>
          </w:p>
          <w:p w:rsidR="006B4BDE" w:rsidRPr="00930CF7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Шибанова Ирина Анатольевна</w:t>
            </w:r>
          </w:p>
        </w:tc>
        <w:tc>
          <w:tcPr>
            <w:tcW w:w="1842" w:type="dxa"/>
          </w:tcPr>
          <w:p w:rsidR="006B4BDE" w:rsidRDefault="006B4BDE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87B" w:rsidRPr="00B9687B" w:rsidRDefault="00B9687B" w:rsidP="00B968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687B" w:rsidRPr="001061A7" w:rsidRDefault="0067471E" w:rsidP="0067471E">
      <w:pPr>
        <w:tabs>
          <w:tab w:val="left" w:pos="2004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E7" w:rsidRPr="00BF3AE7" w:rsidRDefault="00BF3AE7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3AE7" w:rsidRPr="00BF3AE7" w:rsidSect="00BC6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961"/>
    <w:multiLevelType w:val="hybridMultilevel"/>
    <w:tmpl w:val="5D04D6A6"/>
    <w:lvl w:ilvl="0" w:tplc="440A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962"/>
    <w:multiLevelType w:val="hybridMultilevel"/>
    <w:tmpl w:val="8A0A2A60"/>
    <w:lvl w:ilvl="0" w:tplc="5136DDB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BF6"/>
    <w:multiLevelType w:val="hybridMultilevel"/>
    <w:tmpl w:val="6DD64084"/>
    <w:lvl w:ilvl="0" w:tplc="403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3BFE"/>
    <w:multiLevelType w:val="hybridMultilevel"/>
    <w:tmpl w:val="9B1C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43E"/>
    <w:multiLevelType w:val="hybridMultilevel"/>
    <w:tmpl w:val="10086AD0"/>
    <w:lvl w:ilvl="0" w:tplc="4300D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049B1"/>
    <w:multiLevelType w:val="hybridMultilevel"/>
    <w:tmpl w:val="9B1C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E47"/>
    <w:multiLevelType w:val="multilevel"/>
    <w:tmpl w:val="E45C3994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D10E9C"/>
    <w:multiLevelType w:val="multilevel"/>
    <w:tmpl w:val="2EB8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17420"/>
    <w:multiLevelType w:val="multilevel"/>
    <w:tmpl w:val="19E25B1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AF4FC4"/>
    <w:multiLevelType w:val="hybridMultilevel"/>
    <w:tmpl w:val="3BF82614"/>
    <w:lvl w:ilvl="0" w:tplc="5B2641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111C4"/>
    <w:multiLevelType w:val="hybridMultilevel"/>
    <w:tmpl w:val="A23C7D34"/>
    <w:lvl w:ilvl="0" w:tplc="B040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C9"/>
    <w:rsid w:val="0000759B"/>
    <w:rsid w:val="00013B68"/>
    <w:rsid w:val="00025DB9"/>
    <w:rsid w:val="000656D1"/>
    <w:rsid w:val="000F0CFC"/>
    <w:rsid w:val="001061A7"/>
    <w:rsid w:val="00142F91"/>
    <w:rsid w:val="0017373B"/>
    <w:rsid w:val="001F2E7C"/>
    <w:rsid w:val="00235B98"/>
    <w:rsid w:val="00247CB7"/>
    <w:rsid w:val="00281522"/>
    <w:rsid w:val="0030479E"/>
    <w:rsid w:val="004239D9"/>
    <w:rsid w:val="004A4712"/>
    <w:rsid w:val="005510CF"/>
    <w:rsid w:val="005A0CDF"/>
    <w:rsid w:val="006563A1"/>
    <w:rsid w:val="0067471E"/>
    <w:rsid w:val="006B4BDE"/>
    <w:rsid w:val="00715BC7"/>
    <w:rsid w:val="00725616"/>
    <w:rsid w:val="007761C9"/>
    <w:rsid w:val="00803516"/>
    <w:rsid w:val="00A821B8"/>
    <w:rsid w:val="00AE67C6"/>
    <w:rsid w:val="00B23EC3"/>
    <w:rsid w:val="00B62495"/>
    <w:rsid w:val="00B9687B"/>
    <w:rsid w:val="00BC65A5"/>
    <w:rsid w:val="00BF3AE7"/>
    <w:rsid w:val="00C1169B"/>
    <w:rsid w:val="00C63742"/>
    <w:rsid w:val="00D726C7"/>
    <w:rsid w:val="00D93C74"/>
    <w:rsid w:val="00E045D7"/>
    <w:rsid w:val="00E379C8"/>
    <w:rsid w:val="00E56D22"/>
    <w:rsid w:val="00E639CF"/>
    <w:rsid w:val="00E966FA"/>
    <w:rsid w:val="00F07C9A"/>
    <w:rsid w:val="00F14751"/>
    <w:rsid w:val="00F5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FC89-198F-49C2-B9EC-28C6254F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91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2F9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3AE7"/>
  </w:style>
  <w:style w:type="character" w:customStyle="1" w:styleId="40">
    <w:name w:val="Заголовок 4 Знак"/>
    <w:basedOn w:val="a0"/>
    <w:link w:val="4"/>
    <w:uiPriority w:val="99"/>
    <w:rsid w:val="00142F91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42F91"/>
    <w:pPr>
      <w:ind w:left="720"/>
    </w:pPr>
  </w:style>
  <w:style w:type="character" w:styleId="ab">
    <w:name w:val="Hyperlink"/>
    <w:uiPriority w:val="99"/>
    <w:unhideWhenUsed/>
    <w:rsid w:val="00142F91"/>
    <w:rPr>
      <w:color w:val="0000FF"/>
      <w:u w:val="single"/>
    </w:rPr>
  </w:style>
  <w:style w:type="character" w:customStyle="1" w:styleId="c0">
    <w:name w:val="c0"/>
    <w:basedOn w:val="a0"/>
    <w:rsid w:val="0080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5A4C-E6A3-4010-881B-A2B1562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ДЮТЭ_Ольга</cp:lastModifiedBy>
  <cp:revision>13</cp:revision>
  <cp:lastPrinted>2020-11-18T12:22:00Z</cp:lastPrinted>
  <dcterms:created xsi:type="dcterms:W3CDTF">2020-11-18T11:51:00Z</dcterms:created>
  <dcterms:modified xsi:type="dcterms:W3CDTF">2020-12-17T09:18:00Z</dcterms:modified>
</cp:coreProperties>
</file>